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A1EE0" w:rsidRPr="008A1EE0" w14:paraId="50803C35" w14:textId="77777777" w:rsidTr="00DE13FD">
        <w:trPr>
          <w:trHeight w:val="692"/>
        </w:trPr>
        <w:tc>
          <w:tcPr>
            <w:tcW w:w="2840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382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DE13FD">
        <w:trPr>
          <w:trHeight w:val="769"/>
        </w:trPr>
        <w:tc>
          <w:tcPr>
            <w:tcW w:w="2840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56" w:type="dxa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63443B" w:rsidRPr="0063443B" w14:paraId="1DEF5F84" w14:textId="77777777" w:rsidTr="00DE13FD">
        <w:trPr>
          <w:trHeight w:val="696"/>
        </w:trPr>
        <w:tc>
          <w:tcPr>
            <w:tcW w:w="2840" w:type="dxa"/>
            <w:shd w:val="clear" w:color="auto" w:fill="auto"/>
          </w:tcPr>
          <w:p w14:paraId="6C5C19B8" w14:textId="75DDD44A" w:rsidR="00C64F6C" w:rsidRPr="0063443B" w:rsidRDefault="00D949A7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Young People </w:t>
            </w:r>
            <w:proofErr w:type="spellStart"/>
            <w:r w:rsidR="00C64F6C" w:rsidRPr="0063443B">
              <w:rPr>
                <w:sz w:val="16"/>
                <w:szCs w:val="16"/>
              </w:rPr>
              <w:t>people</w:t>
            </w:r>
            <w:proofErr w:type="spellEnd"/>
            <w:r w:rsidR="00C64F6C" w:rsidRPr="0063443B">
              <w:rPr>
                <w:sz w:val="16"/>
                <w:szCs w:val="16"/>
              </w:rPr>
              <w:t xml:space="preserve"> not in sight, therefore leaders have no control over their actions or behaviour.</w:t>
            </w:r>
          </w:p>
          <w:p w14:paraId="3762D1B1" w14:textId="77777777" w:rsidR="00C64F6C" w:rsidRPr="0063443B" w:rsidRDefault="00C64F6C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3D9237D2" w14:textId="5A2603A2" w:rsidR="00C64F6C" w:rsidRPr="0063443B" w:rsidRDefault="00C64F6C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If leaders have no control of what young people are doing or who </w:t>
            </w:r>
          </w:p>
          <w:p w14:paraId="6C305D3B" w14:textId="545C98ED" w:rsidR="00C64F6C" w:rsidRPr="0063443B" w:rsidRDefault="00C64F6C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they are talking it could lead to </w:t>
            </w:r>
            <w:r w:rsidR="008912A4" w:rsidRPr="0063443B">
              <w:rPr>
                <w:sz w:val="16"/>
                <w:szCs w:val="16"/>
              </w:rPr>
              <w:t>harm/</w:t>
            </w:r>
            <w:r w:rsidRPr="0063443B">
              <w:rPr>
                <w:sz w:val="16"/>
                <w:szCs w:val="16"/>
              </w:rPr>
              <w:t>injury.</w:t>
            </w:r>
          </w:p>
          <w:p w14:paraId="571E7009" w14:textId="6C92BCA9" w:rsidR="00BD6ACA" w:rsidRPr="0063443B" w:rsidRDefault="00BD6ACA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Young people may wander off beyond what’s been agreed as safe and be injured.</w:t>
            </w:r>
          </w:p>
        </w:tc>
        <w:tc>
          <w:tcPr>
            <w:tcW w:w="1556" w:type="dxa"/>
            <w:shd w:val="clear" w:color="auto" w:fill="auto"/>
          </w:tcPr>
          <w:p w14:paraId="45BCEF66" w14:textId="14377F4C" w:rsidR="008349D7" w:rsidRPr="0063443B" w:rsidRDefault="00256560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525708B6" w14:textId="76181055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Risk assess the location before activity begins so potential issues are considered and </w:t>
            </w:r>
          </w:p>
          <w:p w14:paraId="6FF6063B" w14:textId="77777777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controlled by setting boundaries and expectations of behaviour.</w:t>
            </w:r>
          </w:p>
          <w:p w14:paraId="4C59F6A6" w14:textId="77777777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Remind young people about boundaries and expectations of behaviour or code of conduct</w:t>
            </w:r>
          </w:p>
          <w:p w14:paraId="325829D4" w14:textId="77777777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before activity begins.</w:t>
            </w:r>
          </w:p>
          <w:p w14:paraId="4C57711F" w14:textId="1A0D978A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Set time limit and </w:t>
            </w:r>
            <w:r w:rsidR="00667213" w:rsidRPr="0063443B">
              <w:rPr>
                <w:sz w:val="16"/>
                <w:szCs w:val="16"/>
              </w:rPr>
              <w:t xml:space="preserve">specify </w:t>
            </w:r>
            <w:r w:rsidRPr="0063443B">
              <w:rPr>
                <w:sz w:val="16"/>
                <w:szCs w:val="16"/>
              </w:rPr>
              <w:t xml:space="preserve">check-in times where all meet at an agreed meeting point at regular intervals (30 </w:t>
            </w:r>
            <w:proofErr w:type="spellStart"/>
            <w:r w:rsidRPr="0063443B">
              <w:rPr>
                <w:sz w:val="16"/>
                <w:szCs w:val="16"/>
              </w:rPr>
              <w:t>minutess</w:t>
            </w:r>
            <w:proofErr w:type="spellEnd"/>
            <w:r w:rsidRPr="0063443B">
              <w:rPr>
                <w:sz w:val="16"/>
                <w:szCs w:val="16"/>
              </w:rPr>
              <w:t xml:space="preserve"> or an hour depending on location and age of young people).</w:t>
            </w:r>
          </w:p>
          <w:p w14:paraId="519B8C40" w14:textId="77777777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 xml:space="preserve">When it is down time between main activities make sure they are supervised and if </w:t>
            </w:r>
          </w:p>
          <w:p w14:paraId="576052DB" w14:textId="77777777" w:rsidR="00EC11DB" w:rsidRPr="0063443B" w:rsidRDefault="00EC11DB" w:rsidP="00EC11DB">
            <w:pPr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t>possible, have some simple small activity or game than can be used to focus loose energy.</w:t>
            </w:r>
          </w:p>
          <w:p w14:paraId="5F76D4F1" w14:textId="77A8DDFC" w:rsidR="008349D7" w:rsidRPr="0063443B" w:rsidRDefault="008349D7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CD40C79" w14:textId="77777777" w:rsidR="008349D7" w:rsidRPr="0063443B" w:rsidRDefault="00AB5D62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3443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3443B">
              <w:rPr>
                <w:sz w:val="16"/>
                <w:szCs w:val="16"/>
              </w:rPr>
              <w:instrText xml:space="preserve"> FORMTEXT </w:instrText>
            </w:r>
            <w:r w:rsidRPr="0063443B">
              <w:rPr>
                <w:sz w:val="16"/>
                <w:szCs w:val="16"/>
              </w:rPr>
            </w:r>
            <w:r w:rsidRPr="0063443B">
              <w:rPr>
                <w:sz w:val="16"/>
                <w:szCs w:val="16"/>
              </w:rPr>
              <w:fldChar w:fldCharType="separate"/>
            </w:r>
            <w:r w:rsidRPr="0063443B">
              <w:rPr>
                <w:noProof/>
                <w:sz w:val="16"/>
                <w:szCs w:val="16"/>
              </w:rPr>
              <w:t> </w:t>
            </w:r>
            <w:r w:rsidRPr="0063443B">
              <w:rPr>
                <w:noProof/>
                <w:sz w:val="16"/>
                <w:szCs w:val="16"/>
              </w:rPr>
              <w:t> </w:t>
            </w:r>
            <w:r w:rsidRPr="0063443B">
              <w:rPr>
                <w:noProof/>
                <w:sz w:val="16"/>
                <w:szCs w:val="16"/>
              </w:rPr>
              <w:t> </w:t>
            </w:r>
            <w:r w:rsidRPr="0063443B">
              <w:rPr>
                <w:noProof/>
                <w:sz w:val="16"/>
                <w:szCs w:val="16"/>
              </w:rPr>
              <w:t> </w:t>
            </w:r>
            <w:r w:rsidRPr="0063443B">
              <w:rPr>
                <w:noProof/>
                <w:sz w:val="16"/>
                <w:szCs w:val="16"/>
              </w:rPr>
              <w:t> </w:t>
            </w:r>
            <w:r w:rsidRPr="0063443B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6E4079" w:rsidRPr="001C60E8" w14:paraId="671F186C" w14:textId="77777777" w:rsidTr="00DE13FD">
        <w:trPr>
          <w:trHeight w:val="737"/>
        </w:trPr>
        <w:tc>
          <w:tcPr>
            <w:tcW w:w="2840" w:type="dxa"/>
            <w:shd w:val="clear" w:color="auto" w:fill="auto"/>
          </w:tcPr>
          <w:p w14:paraId="6737FC8E" w14:textId="3E2146F5" w:rsidR="009B215D" w:rsidRDefault="00A308DA" w:rsidP="0003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</w:t>
            </w:r>
            <w:r w:rsidR="009B215D">
              <w:rPr>
                <w:sz w:val="16"/>
                <w:szCs w:val="16"/>
              </w:rPr>
              <w:t>an emergency, the young people are on their own.</w:t>
            </w:r>
          </w:p>
          <w:p w14:paraId="66207286" w14:textId="214FE036" w:rsidR="006E4079" w:rsidRPr="00547FBB" w:rsidRDefault="009B215D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rson suffers an injury or</w:t>
            </w:r>
            <w:r w:rsidR="00A308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comes ill and has no support therefore the situation gets worse.</w:t>
            </w:r>
          </w:p>
        </w:tc>
        <w:tc>
          <w:tcPr>
            <w:tcW w:w="1556" w:type="dxa"/>
            <w:shd w:val="clear" w:color="auto" w:fill="auto"/>
          </w:tcPr>
          <w:p w14:paraId="05D66B42" w14:textId="4EC1861F" w:rsidR="006E4079" w:rsidRPr="00547FBB" w:rsidRDefault="009B215D" w:rsidP="00FF5FAA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6673" w:type="dxa"/>
            <w:shd w:val="clear" w:color="auto" w:fill="auto"/>
          </w:tcPr>
          <w:p w14:paraId="34A63FE7" w14:textId="7F63ADE9" w:rsidR="00387835" w:rsidRDefault="00387835" w:rsidP="00FF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young people what to do in an emergency.</w:t>
            </w:r>
          </w:p>
          <w:p w14:paraId="44B0D984" w14:textId="4DACE87F" w:rsidR="00387835" w:rsidRDefault="00387835" w:rsidP="00FF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at least four young people in each </w:t>
            </w:r>
            <w:r w:rsidR="00041FA5">
              <w:rPr>
                <w:sz w:val="16"/>
                <w:szCs w:val="16"/>
              </w:rPr>
              <w:t>“free time”</w:t>
            </w:r>
            <w:r w:rsidR="00B41B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roup so </w:t>
            </w:r>
            <w:r w:rsidR="004744D8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 xml:space="preserve">two can go back to leader for help while one stays with the injured person. </w:t>
            </w:r>
          </w:p>
          <w:p w14:paraId="63C28990" w14:textId="77777777" w:rsidR="00387835" w:rsidRDefault="00387835" w:rsidP="00FF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young people where a leader will be at all times. Use a landmark or a place that’s easy to remember.</w:t>
            </w:r>
          </w:p>
          <w:p w14:paraId="5AA696C7" w14:textId="09A97FEC" w:rsidR="00387835" w:rsidRPr="00547FBB" w:rsidRDefault="00387835" w:rsidP="00FF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a large camp, leaders may be identified by a specific </w:t>
            </w:r>
            <w:proofErr w:type="spellStart"/>
            <w:r>
              <w:rPr>
                <w:sz w:val="16"/>
                <w:szCs w:val="16"/>
              </w:rPr>
              <w:t>necker</w:t>
            </w:r>
            <w:proofErr w:type="spellEnd"/>
            <w:r>
              <w:rPr>
                <w:sz w:val="16"/>
                <w:szCs w:val="16"/>
              </w:rPr>
              <w:t xml:space="preserve"> or badge. Tell young people that they can go to nearest adult leader for assistance.</w:t>
            </w:r>
          </w:p>
        </w:tc>
        <w:tc>
          <w:tcPr>
            <w:tcW w:w="4382" w:type="dxa"/>
            <w:shd w:val="clear" w:color="auto" w:fill="auto"/>
          </w:tcPr>
          <w:p w14:paraId="43F34807" w14:textId="77777777" w:rsidR="006E4079" w:rsidRPr="00547FBB" w:rsidRDefault="006E4079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C146B" w:rsidRPr="001C60E8" w14:paraId="1B67C91E" w14:textId="77777777" w:rsidTr="00DE13FD">
        <w:trPr>
          <w:trHeight w:val="678"/>
        </w:trPr>
        <w:tc>
          <w:tcPr>
            <w:tcW w:w="2840" w:type="dxa"/>
            <w:shd w:val="clear" w:color="auto" w:fill="auto"/>
          </w:tcPr>
          <w:p w14:paraId="6F541355" w14:textId="5C80C044" w:rsidR="00FC146B" w:rsidRDefault="00FC146B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oung people don’t stick in groups</w:t>
            </w:r>
            <w:r w:rsidR="006E46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split up </w:t>
            </w:r>
          </w:p>
          <w:p w14:paraId="2F19BF17" w14:textId="77777777" w:rsidR="00FC146B" w:rsidRDefault="00FC146B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8CE9F2C" w14:textId="0D6DA372" w:rsidR="00FC146B" w:rsidRPr="00547FBB" w:rsidRDefault="00FC146B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ng person left on their own as group has split up and may be </w:t>
            </w:r>
            <w:r w:rsidR="006E468D">
              <w:rPr>
                <w:sz w:val="16"/>
                <w:szCs w:val="16"/>
              </w:rPr>
              <w:t xml:space="preserve">harmed, </w:t>
            </w:r>
            <w:r>
              <w:rPr>
                <w:sz w:val="16"/>
                <w:szCs w:val="16"/>
              </w:rPr>
              <w:t xml:space="preserve">injured, lost, or </w:t>
            </w:r>
            <w:r w:rsidR="006E468D">
              <w:rPr>
                <w:sz w:val="16"/>
                <w:szCs w:val="16"/>
              </w:rPr>
              <w:t xml:space="preserve">becomes </w:t>
            </w:r>
            <w:r>
              <w:rPr>
                <w:sz w:val="16"/>
                <w:szCs w:val="16"/>
              </w:rPr>
              <w:t>distressed.</w:t>
            </w:r>
          </w:p>
        </w:tc>
        <w:tc>
          <w:tcPr>
            <w:tcW w:w="1556" w:type="dxa"/>
            <w:shd w:val="clear" w:color="auto" w:fill="auto"/>
          </w:tcPr>
          <w:p w14:paraId="49BD0EAF" w14:textId="701C632F" w:rsidR="00FC146B" w:rsidRPr="00547FBB" w:rsidRDefault="00FC146B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ng people </w:t>
            </w:r>
          </w:p>
        </w:tc>
        <w:tc>
          <w:tcPr>
            <w:tcW w:w="6673" w:type="dxa"/>
            <w:shd w:val="clear" w:color="auto" w:fill="auto"/>
          </w:tcPr>
          <w:p w14:paraId="5C636B36" w14:textId="4F4B6BB7" w:rsidR="00FC146B" w:rsidRDefault="00FC146B" w:rsidP="007B5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ind young people about the importance of staying in their groups before activity begins. </w:t>
            </w:r>
          </w:p>
          <w:p w14:paraId="66F28D58" w14:textId="77777777" w:rsidR="00FC146B" w:rsidRDefault="00FC146B" w:rsidP="007B5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groups that will work together (check personalities in group). Discuss any issues and make changes if needed.</w:t>
            </w:r>
          </w:p>
          <w:p w14:paraId="10439909" w14:textId="77777777" w:rsidR="00FC146B" w:rsidRDefault="00FC146B" w:rsidP="007B5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re are doubts about any groups, set a shorter check in time limit. </w:t>
            </w:r>
          </w:p>
          <w:p w14:paraId="576ED101" w14:textId="77777777" w:rsidR="00FC146B" w:rsidRDefault="00FC146B" w:rsidP="007B51A4">
            <w:pPr>
              <w:rPr>
                <w:sz w:val="16"/>
                <w:szCs w:val="16"/>
              </w:rPr>
            </w:pPr>
          </w:p>
          <w:p w14:paraId="7751A483" w14:textId="0C5296C6" w:rsidR="00FC146B" w:rsidRPr="00547FBB" w:rsidRDefault="00FC146B" w:rsidP="007B51A4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2211D25" w14:textId="77777777" w:rsidR="00FC146B" w:rsidRPr="00547FBB" w:rsidRDefault="00FC146B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A7DA5" w:rsidRPr="001C60E8" w14:paraId="25783A5B" w14:textId="77777777" w:rsidTr="00DE13FD">
        <w:trPr>
          <w:trHeight w:val="678"/>
        </w:trPr>
        <w:tc>
          <w:tcPr>
            <w:tcW w:w="2840" w:type="dxa"/>
            <w:shd w:val="clear" w:color="auto" w:fill="auto"/>
          </w:tcPr>
          <w:p w14:paraId="6865985B" w14:textId="5C0B54FE" w:rsidR="0000239A" w:rsidRDefault="0000239A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rson with additional needs.</w:t>
            </w:r>
          </w:p>
          <w:p w14:paraId="46772798" w14:textId="77777777" w:rsidR="0000239A" w:rsidRDefault="0000239A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1E493EE" w14:textId="2B257167" w:rsidR="0000239A" w:rsidRPr="00547FBB" w:rsidRDefault="0000239A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s on young person, for</w:t>
            </w:r>
            <w:r w:rsidR="004E7698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xample, may struggle in small group environment and prefer to be on their own so may wander off.</w:t>
            </w:r>
          </w:p>
        </w:tc>
        <w:tc>
          <w:tcPr>
            <w:tcW w:w="1556" w:type="dxa"/>
            <w:shd w:val="clear" w:color="auto" w:fill="auto"/>
          </w:tcPr>
          <w:p w14:paraId="090BC145" w14:textId="5C76FE6C" w:rsidR="001A7DA5" w:rsidRPr="00547FBB" w:rsidRDefault="004E7698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ng People </w:t>
            </w:r>
          </w:p>
        </w:tc>
        <w:tc>
          <w:tcPr>
            <w:tcW w:w="6673" w:type="dxa"/>
            <w:shd w:val="clear" w:color="auto" w:fill="auto"/>
          </w:tcPr>
          <w:p w14:paraId="05D6141A" w14:textId="0D737D4E" w:rsidR="0000239A" w:rsidRDefault="0000239A" w:rsidP="007B5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k to the young person (and their parents or carers) to find the best way of dealing with the situation.</w:t>
            </w:r>
          </w:p>
          <w:p w14:paraId="73D54789" w14:textId="77777777" w:rsidR="0000239A" w:rsidRDefault="0000239A" w:rsidP="007B5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 options depending on the young person, for example, young person chooses group to be in and everyone confirms they understand their responsibilities and are happy. </w:t>
            </w:r>
          </w:p>
          <w:p w14:paraId="4FC2FDCB" w14:textId="77777777" w:rsidR="0000239A" w:rsidRDefault="0000239A" w:rsidP="007B51A4">
            <w:pPr>
              <w:rPr>
                <w:sz w:val="16"/>
                <w:szCs w:val="16"/>
              </w:rPr>
            </w:pPr>
          </w:p>
          <w:p w14:paraId="23022333" w14:textId="582648C8" w:rsidR="0000239A" w:rsidRPr="00547FBB" w:rsidRDefault="0000239A" w:rsidP="007B51A4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40D18AC" w14:textId="77777777" w:rsidR="001A7DA5" w:rsidRPr="00547FBB" w:rsidRDefault="001A7DA5" w:rsidP="00547FBB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7D258A" w:rsidRPr="001C60E8" w14:paraId="6BB43F09" w14:textId="77777777" w:rsidTr="00DE13FD">
        <w:trPr>
          <w:trHeight w:val="678"/>
        </w:trPr>
        <w:tc>
          <w:tcPr>
            <w:tcW w:w="2840" w:type="dxa"/>
            <w:shd w:val="clear" w:color="auto" w:fill="auto"/>
          </w:tcPr>
          <w:p w14:paraId="3C53C742" w14:textId="77777777" w:rsidR="007D258A" w:rsidRDefault="007D258A" w:rsidP="005B0637">
            <w:pPr>
              <w:widowControl/>
              <w:autoSpaceDE/>
              <w:autoSpaceDN/>
              <w:rPr>
                <w:sz w:val="16"/>
              </w:rPr>
            </w:pPr>
            <w:r>
              <w:rPr>
                <w:sz w:val="16"/>
              </w:rPr>
              <w:t>Need to cut short the visit because of an issue such as weather changing or someone getting injured.</w:t>
            </w:r>
          </w:p>
          <w:p w14:paraId="750FF209" w14:textId="77777777" w:rsidR="007D258A" w:rsidRDefault="007D258A" w:rsidP="005B0637">
            <w:pPr>
              <w:widowControl/>
              <w:autoSpaceDE/>
              <w:autoSpaceDN/>
              <w:rPr>
                <w:sz w:val="16"/>
              </w:rPr>
            </w:pPr>
          </w:p>
          <w:p w14:paraId="6A442344" w14:textId="7FC532E9" w:rsidR="007D258A" w:rsidRPr="00547FBB" w:rsidRDefault="007D258A" w:rsidP="007B51A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</w:rPr>
              <w:t>Young people aren’t close by but need to return to base quickly for safety.</w:t>
            </w:r>
          </w:p>
        </w:tc>
        <w:tc>
          <w:tcPr>
            <w:tcW w:w="1556" w:type="dxa"/>
            <w:shd w:val="clear" w:color="auto" w:fill="auto"/>
          </w:tcPr>
          <w:p w14:paraId="5309DA91" w14:textId="4B3F075C" w:rsidR="007D258A" w:rsidRPr="00547FBB" w:rsidRDefault="007D258A" w:rsidP="00547F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02FD5">
              <w:rPr>
                <w:sz w:val="16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4C0A31DB" w14:textId="77777777" w:rsidR="007D258A" w:rsidRDefault="007D258A" w:rsidP="005B0637">
            <w:pPr>
              <w:tabs>
                <w:tab w:val="left" w:pos="-1440"/>
              </w:tabs>
              <w:rPr>
                <w:sz w:val="16"/>
              </w:rPr>
            </w:pPr>
            <w:r>
              <w:rPr>
                <w:sz w:val="16"/>
              </w:rPr>
              <w:t xml:space="preserve">Agree signal for returning to base (such as a whistle). </w:t>
            </w:r>
          </w:p>
          <w:p w14:paraId="3E278BCE" w14:textId="77777777" w:rsidR="007D258A" w:rsidRDefault="007D258A" w:rsidP="005B0637">
            <w:pPr>
              <w:tabs>
                <w:tab w:val="left" w:pos="-1440"/>
              </w:tabs>
              <w:rPr>
                <w:sz w:val="16"/>
              </w:rPr>
            </w:pPr>
          </w:p>
          <w:p w14:paraId="3C12D7F9" w14:textId="0E2B313C" w:rsidR="007D258A" w:rsidRPr="00547FBB" w:rsidRDefault="007D258A" w:rsidP="007B51A4">
            <w:pPr>
              <w:rPr>
                <w:sz w:val="16"/>
                <w:szCs w:val="16"/>
              </w:rPr>
            </w:pPr>
            <w:r>
              <w:rPr>
                <w:sz w:val="16"/>
              </w:rPr>
              <w:t>If a whistle won’t work (for example, because of background noise or distance), a leader rounds up groups and stays in touch with other leaders using mobile phone.</w:t>
            </w:r>
          </w:p>
        </w:tc>
        <w:tc>
          <w:tcPr>
            <w:tcW w:w="4382" w:type="dxa"/>
            <w:shd w:val="clear" w:color="auto" w:fill="auto"/>
          </w:tcPr>
          <w:p w14:paraId="39F4497E" w14:textId="77777777" w:rsidR="007D258A" w:rsidRPr="00547FBB" w:rsidRDefault="007D258A" w:rsidP="00547FBB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5A5D6E" w:rsidRPr="000A5F8E" w14:paraId="470B4051" w14:textId="77777777" w:rsidTr="00DE13FD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14:paraId="4F7A1163" w14:textId="77777777" w:rsidR="005A5D6E" w:rsidRPr="000A5F8E" w:rsidRDefault="005A5D6E" w:rsidP="008D400D">
            <w:pPr>
              <w:widowControl/>
              <w:autoSpaceDE/>
              <w:autoSpaceDN/>
              <w:spacing w:line="192" w:lineRule="auto"/>
              <w:rPr>
                <w:i/>
                <w:sz w:val="20"/>
                <w:szCs w:val="20"/>
              </w:rPr>
            </w:pPr>
            <w:r w:rsidRPr="000A5F8E">
              <w:rPr>
                <w:b/>
                <w:i/>
                <w:sz w:val="20"/>
                <w:szCs w:val="20"/>
              </w:rPr>
              <w:t xml:space="preserve">Review due: </w:t>
            </w:r>
            <w:r w:rsidRPr="000A5F8E">
              <w:rPr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5F8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0A5F8E">
              <w:rPr>
                <w:b/>
                <w:i/>
                <w:sz w:val="20"/>
                <w:szCs w:val="20"/>
              </w:rPr>
            </w:r>
            <w:r w:rsidRPr="000A5F8E">
              <w:rPr>
                <w:b/>
                <w:i/>
                <w:sz w:val="20"/>
                <w:szCs w:val="20"/>
              </w:rPr>
              <w:fldChar w:fldCharType="separate"/>
            </w:r>
            <w:r w:rsidRPr="000A5F8E">
              <w:rPr>
                <w:b/>
                <w:i/>
                <w:noProof/>
                <w:sz w:val="20"/>
                <w:szCs w:val="20"/>
              </w:rPr>
              <w:t> </w:t>
            </w:r>
            <w:r w:rsidRPr="000A5F8E">
              <w:rPr>
                <w:b/>
                <w:i/>
                <w:noProof/>
                <w:sz w:val="20"/>
                <w:szCs w:val="20"/>
              </w:rPr>
              <w:t> </w:t>
            </w:r>
            <w:r w:rsidRPr="000A5F8E">
              <w:rPr>
                <w:b/>
                <w:i/>
                <w:noProof/>
                <w:sz w:val="20"/>
                <w:szCs w:val="20"/>
              </w:rPr>
              <w:t> </w:t>
            </w:r>
            <w:r w:rsidRPr="000A5F8E">
              <w:rPr>
                <w:b/>
                <w:i/>
                <w:noProof/>
                <w:sz w:val="20"/>
                <w:szCs w:val="20"/>
              </w:rPr>
              <w:t> </w:t>
            </w:r>
            <w:r w:rsidRPr="000A5F8E">
              <w:rPr>
                <w:b/>
                <w:i/>
                <w:noProof/>
                <w:sz w:val="20"/>
                <w:szCs w:val="20"/>
              </w:rPr>
              <w:t> </w:t>
            </w:r>
            <w:r w:rsidRPr="000A5F8E">
              <w:rPr>
                <w:b/>
                <w:i/>
                <w:sz w:val="20"/>
                <w:szCs w:val="20"/>
              </w:rPr>
              <w:fldChar w:fldCharType="end"/>
            </w:r>
          </w:p>
          <w:p w14:paraId="18F9ED24" w14:textId="0567B45B" w:rsidR="005A5D6E" w:rsidRPr="000A5F8E" w:rsidRDefault="005A5D6E" w:rsidP="008D400D">
            <w:pPr>
              <w:widowControl/>
              <w:autoSpaceDE/>
              <w:autoSpaceDN/>
              <w:spacing w:line="192" w:lineRule="auto"/>
              <w:rPr>
                <w:i/>
                <w:sz w:val="20"/>
                <w:szCs w:val="20"/>
              </w:rPr>
            </w:pPr>
            <w:r w:rsidRPr="000A5F8E">
              <w:rPr>
                <w:i/>
                <w:sz w:val="20"/>
                <w:szCs w:val="20"/>
              </w:rPr>
              <w:t>A risk assessment needs reviewing if circumstances change before or during an activity. Regular reviews ensure that the</w:t>
            </w:r>
            <w:r>
              <w:rPr>
                <w:i/>
                <w:sz w:val="20"/>
                <w:szCs w:val="20"/>
              </w:rPr>
              <w:t xml:space="preserve"> assessment</w:t>
            </w:r>
            <w:r w:rsidRPr="000A5F8E">
              <w:rPr>
                <w:i/>
                <w:sz w:val="20"/>
                <w:szCs w:val="20"/>
              </w:rPr>
              <w:t xml:space="preserve"> reflect</w:t>
            </w:r>
            <w:r>
              <w:rPr>
                <w:i/>
                <w:sz w:val="20"/>
                <w:szCs w:val="20"/>
              </w:rPr>
              <w:t>s any</w:t>
            </w:r>
            <w:r w:rsidRPr="000A5F8E">
              <w:rPr>
                <w:i/>
                <w:sz w:val="20"/>
                <w:szCs w:val="20"/>
              </w:rPr>
              <w:t xml:space="preserve"> lessons learned or new requirements. The review must include a detailed look at each element of the risk assessment to establish if any change is required.</w:t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F0EF" w14:textId="77777777" w:rsidR="00D64D34" w:rsidRDefault="00D64D34">
      <w:r>
        <w:separator/>
      </w:r>
    </w:p>
  </w:endnote>
  <w:endnote w:type="continuationSeparator" w:id="0">
    <w:p w14:paraId="73613E64" w14:textId="77777777" w:rsidR="00D64D34" w:rsidRDefault="00D6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0BBF1AA-2336-4DD8-B7CE-75D2FE9A0D71}"/>
    <w:embedBold r:id="rId2" w:fontKey="{7F470B87-FD83-4B4D-82ED-CE0CF03229D2}"/>
    <w:embedItalic r:id="rId3" w:fontKey="{F15475F2-5F58-4A16-98A0-DE249E633F33}"/>
    <w:embedBoldItalic r:id="rId4" w:fontKey="{E797F987-DE5C-4DD6-90B4-F21FEA7FB0A5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D8B3F7A2-AB86-4C45-88D0-E650180D6877}"/>
    <w:embedBold r:id="rId6" w:fontKey="{16116670-B673-434C-892C-D9DDFD99AC1E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9EB6D6B-22F6-469F-B317-E225F59F72C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617B6E1-F739-4DA3-A636-10F0A5F3BB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A6E35AF-4E4B-49F9-AFE7-A729DAD1A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8C47" w14:textId="77777777" w:rsidR="0063443B" w:rsidRDefault="00634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C893" w14:textId="77777777" w:rsidR="0063443B" w:rsidRDefault="0063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3E66" w14:textId="77777777" w:rsidR="00D64D34" w:rsidRDefault="00D64D34">
      <w:r>
        <w:separator/>
      </w:r>
    </w:p>
  </w:footnote>
  <w:footnote w:type="continuationSeparator" w:id="0">
    <w:p w14:paraId="3884703D" w14:textId="77777777" w:rsidR="00D64D34" w:rsidRDefault="00D6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17159" w14:textId="77777777" w:rsidR="0063443B" w:rsidRDefault="00634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0B203587" w:rsidR="00E01710" w:rsidRPr="008349D7" w:rsidRDefault="0063443B" w:rsidP="00E01710">
    <w:pPr>
      <w:pStyle w:val="Heading4"/>
    </w:pPr>
    <w:r>
      <w:t>Free Time</w:t>
    </w:r>
    <w:r w:rsidR="005E28A3">
      <w:t xml:space="preserve"> </w:t>
    </w:r>
    <w:r w:rsidR="008349D7">
      <w:t>Risk Assessment</w:t>
    </w:r>
    <w:r w:rsidR="008A1EE0">
      <w:t xml:space="preserve">  Ver </w:t>
    </w:r>
    <w:r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>
      <w:rPr>
        <w:sz w:val="20"/>
        <w:szCs w:val="12"/>
      </w:rPr>
      <w:t>28 Dec 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B0F2" w14:textId="77777777" w:rsidR="0063443B" w:rsidRDefault="0063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39A"/>
    <w:rsid w:val="00002B2B"/>
    <w:rsid w:val="000056B8"/>
    <w:rsid w:val="000072E3"/>
    <w:rsid w:val="000262D7"/>
    <w:rsid w:val="00034967"/>
    <w:rsid w:val="0004158D"/>
    <w:rsid w:val="00041FA5"/>
    <w:rsid w:val="00064B38"/>
    <w:rsid w:val="000702F6"/>
    <w:rsid w:val="0009099A"/>
    <w:rsid w:val="000A335C"/>
    <w:rsid w:val="000A48F6"/>
    <w:rsid w:val="000A5F8E"/>
    <w:rsid w:val="000D5A10"/>
    <w:rsid w:val="000D62CF"/>
    <w:rsid w:val="000E1649"/>
    <w:rsid w:val="00102EA0"/>
    <w:rsid w:val="001067E8"/>
    <w:rsid w:val="00106F71"/>
    <w:rsid w:val="00112796"/>
    <w:rsid w:val="001327A0"/>
    <w:rsid w:val="00134916"/>
    <w:rsid w:val="00166993"/>
    <w:rsid w:val="00185270"/>
    <w:rsid w:val="00185EAA"/>
    <w:rsid w:val="001A4AF8"/>
    <w:rsid w:val="001A7DA5"/>
    <w:rsid w:val="001B69B6"/>
    <w:rsid w:val="001B6D1F"/>
    <w:rsid w:val="001C60E8"/>
    <w:rsid w:val="001F499D"/>
    <w:rsid w:val="00201A76"/>
    <w:rsid w:val="0025656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35897"/>
    <w:rsid w:val="0034438D"/>
    <w:rsid w:val="003550EE"/>
    <w:rsid w:val="0036051E"/>
    <w:rsid w:val="003741E1"/>
    <w:rsid w:val="00383932"/>
    <w:rsid w:val="00387835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44D8"/>
    <w:rsid w:val="0047668F"/>
    <w:rsid w:val="004900C8"/>
    <w:rsid w:val="004A5519"/>
    <w:rsid w:val="004B455A"/>
    <w:rsid w:val="004C6902"/>
    <w:rsid w:val="004E1C74"/>
    <w:rsid w:val="004E31E2"/>
    <w:rsid w:val="004E37CB"/>
    <w:rsid w:val="004E5959"/>
    <w:rsid w:val="004E768C"/>
    <w:rsid w:val="004E7698"/>
    <w:rsid w:val="00526CDC"/>
    <w:rsid w:val="00537D6B"/>
    <w:rsid w:val="005428F0"/>
    <w:rsid w:val="00542D96"/>
    <w:rsid w:val="00547FBB"/>
    <w:rsid w:val="00551736"/>
    <w:rsid w:val="00584D83"/>
    <w:rsid w:val="00591F70"/>
    <w:rsid w:val="005A0067"/>
    <w:rsid w:val="005A5D6E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3443B"/>
    <w:rsid w:val="00636AF8"/>
    <w:rsid w:val="0066293D"/>
    <w:rsid w:val="006651A8"/>
    <w:rsid w:val="00667213"/>
    <w:rsid w:val="00677F86"/>
    <w:rsid w:val="00681D40"/>
    <w:rsid w:val="006B2FFC"/>
    <w:rsid w:val="006D5F3E"/>
    <w:rsid w:val="006E4079"/>
    <w:rsid w:val="006E468D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258A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3946"/>
    <w:rsid w:val="008912A4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3162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B215D"/>
    <w:rsid w:val="009C41BB"/>
    <w:rsid w:val="009F4294"/>
    <w:rsid w:val="00A13568"/>
    <w:rsid w:val="00A17A3E"/>
    <w:rsid w:val="00A30463"/>
    <w:rsid w:val="00A308DA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1B34"/>
    <w:rsid w:val="00B461AD"/>
    <w:rsid w:val="00B46A3E"/>
    <w:rsid w:val="00B51FB0"/>
    <w:rsid w:val="00B8006B"/>
    <w:rsid w:val="00B86098"/>
    <w:rsid w:val="00B91396"/>
    <w:rsid w:val="00B95CCA"/>
    <w:rsid w:val="00BD428E"/>
    <w:rsid w:val="00BD6ACA"/>
    <w:rsid w:val="00BD70F5"/>
    <w:rsid w:val="00BE758D"/>
    <w:rsid w:val="00BF04FF"/>
    <w:rsid w:val="00BF7AEF"/>
    <w:rsid w:val="00BF7C33"/>
    <w:rsid w:val="00C10E3A"/>
    <w:rsid w:val="00C13807"/>
    <w:rsid w:val="00C33549"/>
    <w:rsid w:val="00C432B5"/>
    <w:rsid w:val="00C43F0A"/>
    <w:rsid w:val="00C46720"/>
    <w:rsid w:val="00C517A0"/>
    <w:rsid w:val="00C629E3"/>
    <w:rsid w:val="00C648DB"/>
    <w:rsid w:val="00C64F6C"/>
    <w:rsid w:val="00C65D7D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64D34"/>
    <w:rsid w:val="00D769A4"/>
    <w:rsid w:val="00D83ACF"/>
    <w:rsid w:val="00D949A7"/>
    <w:rsid w:val="00D9530F"/>
    <w:rsid w:val="00D95E26"/>
    <w:rsid w:val="00DD1A3A"/>
    <w:rsid w:val="00DE13FD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11DB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5295"/>
    <w:rsid w:val="00F56051"/>
    <w:rsid w:val="00F64801"/>
    <w:rsid w:val="00F65513"/>
    <w:rsid w:val="00FB3B35"/>
    <w:rsid w:val="00FB55A6"/>
    <w:rsid w:val="00FC146B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Mark Westwood</cp:lastModifiedBy>
  <cp:revision>25</cp:revision>
  <cp:lastPrinted>2019-01-31T09:56:00Z</cp:lastPrinted>
  <dcterms:created xsi:type="dcterms:W3CDTF">2020-12-27T19:32:00Z</dcterms:created>
  <dcterms:modified xsi:type="dcterms:W3CDTF">2020-12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